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2A4" w:rsidRPr="00A84A4E" w:rsidRDefault="001542A4" w:rsidP="001542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4A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2150" cy="6985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2A4" w:rsidRPr="00A84A4E" w:rsidRDefault="001542A4" w:rsidP="001542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A4E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НИЖЕГОРОДСКОЙ ОБЛАСТИ</w:t>
      </w:r>
    </w:p>
    <w:p w:rsidR="001542A4" w:rsidRPr="00A84A4E" w:rsidRDefault="001542A4" w:rsidP="001542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A4E"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</w:t>
      </w:r>
    </w:p>
    <w:p w:rsidR="001542A4" w:rsidRPr="00A84A4E" w:rsidRDefault="001542A4" w:rsidP="001542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A4E">
        <w:rPr>
          <w:rFonts w:ascii="Times New Roman" w:hAnsi="Times New Roman" w:cs="Times New Roman"/>
          <w:b/>
          <w:sz w:val="28"/>
          <w:szCs w:val="28"/>
        </w:rPr>
        <w:t xml:space="preserve">«Нижегородская кадетская школа </w:t>
      </w:r>
    </w:p>
    <w:p w:rsidR="001542A4" w:rsidRPr="00A84A4E" w:rsidRDefault="001542A4" w:rsidP="001542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A4E">
        <w:rPr>
          <w:rFonts w:ascii="Times New Roman" w:hAnsi="Times New Roman" w:cs="Times New Roman"/>
          <w:b/>
          <w:sz w:val="28"/>
          <w:szCs w:val="28"/>
        </w:rPr>
        <w:t>имени Героя России Гурова Игоря Владимировича»</w:t>
      </w:r>
    </w:p>
    <w:p w:rsidR="001542A4" w:rsidRPr="00A84A4E" w:rsidRDefault="001542A4" w:rsidP="001542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A4E">
        <w:rPr>
          <w:rFonts w:ascii="Times New Roman" w:hAnsi="Times New Roman" w:cs="Times New Roman"/>
          <w:b/>
          <w:sz w:val="28"/>
          <w:szCs w:val="28"/>
        </w:rPr>
        <w:t xml:space="preserve">ул. Сухопутная, д. 2, г. Нижний Новгород, 603076, </w:t>
      </w:r>
    </w:p>
    <w:p w:rsidR="001542A4" w:rsidRPr="00A84A4E" w:rsidRDefault="001542A4" w:rsidP="001542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A4E">
        <w:rPr>
          <w:rFonts w:ascii="Times New Roman" w:hAnsi="Times New Roman" w:cs="Times New Roman"/>
          <w:b/>
          <w:sz w:val="28"/>
          <w:szCs w:val="28"/>
        </w:rPr>
        <w:t>тел. (831) 252 84 08, факс (831) 252 84 98</w:t>
      </w:r>
    </w:p>
    <w:p w:rsidR="001542A4" w:rsidRPr="00A84A4E" w:rsidRDefault="001542A4" w:rsidP="001542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A4E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A84A4E">
        <w:rPr>
          <w:rFonts w:ascii="Times New Roman" w:hAnsi="Times New Roman" w:cs="Times New Roman"/>
          <w:b/>
          <w:sz w:val="28"/>
          <w:szCs w:val="28"/>
        </w:rPr>
        <w:t>-</w:t>
      </w:r>
      <w:r w:rsidRPr="00A84A4E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A84A4E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8" w:history="1">
        <w:r w:rsidRPr="00A84A4E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ksi</w:t>
        </w:r>
        <w:r w:rsidRPr="00A84A4E">
          <w:rPr>
            <w:rStyle w:val="a5"/>
            <w:rFonts w:ascii="Times New Roman" w:hAnsi="Times New Roman" w:cs="Times New Roman"/>
            <w:b/>
            <w:sz w:val="28"/>
            <w:szCs w:val="28"/>
          </w:rPr>
          <w:t>_</w:t>
        </w:r>
        <w:r w:rsidRPr="00A84A4E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nn</w:t>
        </w:r>
        <w:r w:rsidRPr="00A84A4E">
          <w:rPr>
            <w:rStyle w:val="a5"/>
            <w:rFonts w:ascii="Times New Roman" w:hAnsi="Times New Roman" w:cs="Times New Roman"/>
            <w:b/>
            <w:sz w:val="28"/>
            <w:szCs w:val="28"/>
          </w:rPr>
          <w:t>@</w:t>
        </w:r>
        <w:r w:rsidRPr="00A84A4E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A84A4E">
          <w:rPr>
            <w:rStyle w:val="a5"/>
            <w:rFonts w:ascii="Times New Roman" w:hAnsi="Times New Roman" w:cs="Times New Roman"/>
            <w:b/>
            <w:sz w:val="28"/>
            <w:szCs w:val="28"/>
          </w:rPr>
          <w:t>.52</w:t>
        </w:r>
        <w:r w:rsidRPr="00A84A4E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gov</w:t>
        </w:r>
        <w:r w:rsidRPr="00A84A4E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A84A4E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1542A4" w:rsidRDefault="001542A4" w:rsidP="001542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2A4" w:rsidRDefault="001542A4" w:rsidP="001542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2A4" w:rsidRDefault="001542A4" w:rsidP="001542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2A4" w:rsidRDefault="001542A4" w:rsidP="001542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ческая работа по математике для 7 класса</w:t>
      </w:r>
    </w:p>
    <w:p w:rsidR="001542A4" w:rsidRPr="008F725B" w:rsidRDefault="001542A4" w:rsidP="001542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2A4" w:rsidRDefault="001542A4" w:rsidP="001542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онстрационный вариант</w:t>
      </w:r>
    </w:p>
    <w:p w:rsidR="001542A4" w:rsidRPr="00473D8B" w:rsidRDefault="001542A4" w:rsidP="001542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2A4" w:rsidRDefault="001542A4" w:rsidP="001542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л(-а) _________________________________________________________________</w:t>
      </w:r>
    </w:p>
    <w:p w:rsidR="001542A4" w:rsidRPr="00C32072" w:rsidRDefault="001542A4" w:rsidP="001542A4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C32072">
        <w:rPr>
          <w:rFonts w:ascii="Times New Roman" w:hAnsi="Times New Roman" w:cs="Times New Roman"/>
          <w:szCs w:val="24"/>
        </w:rPr>
        <w:t>(Фамилия, имя полностью)</w:t>
      </w:r>
    </w:p>
    <w:p w:rsidR="001542A4" w:rsidRDefault="001542A4" w:rsidP="001542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2A4" w:rsidRPr="00EF121B" w:rsidRDefault="001542A4" w:rsidP="0015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21B">
        <w:rPr>
          <w:rFonts w:ascii="Times New Roman" w:hAnsi="Times New Roman" w:cs="Times New Roman"/>
          <w:b/>
          <w:sz w:val="24"/>
          <w:szCs w:val="24"/>
        </w:rPr>
        <w:t>ИНСТРУКЦИЯ ПО ВЫПОЛНЕНИЮ РАБОТЫ</w:t>
      </w:r>
    </w:p>
    <w:p w:rsidR="001542A4" w:rsidRPr="006F535C" w:rsidRDefault="001542A4" w:rsidP="00154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35C">
        <w:rPr>
          <w:rFonts w:ascii="Times New Roman" w:hAnsi="Times New Roman" w:cs="Times New Roman"/>
          <w:sz w:val="24"/>
          <w:szCs w:val="24"/>
        </w:rPr>
        <w:t xml:space="preserve">На выполнение работы по математике даётся </w:t>
      </w:r>
      <w:r w:rsidR="00160E09">
        <w:rPr>
          <w:rFonts w:ascii="Times New Roman" w:hAnsi="Times New Roman" w:cs="Times New Roman"/>
          <w:sz w:val="24"/>
          <w:szCs w:val="24"/>
        </w:rPr>
        <w:t>45</w:t>
      </w:r>
      <w:r w:rsidRPr="006F535C">
        <w:rPr>
          <w:rFonts w:ascii="Times New Roman" w:hAnsi="Times New Roman" w:cs="Times New Roman"/>
          <w:sz w:val="24"/>
          <w:szCs w:val="24"/>
        </w:rPr>
        <w:t xml:space="preserve"> минут. Работа содержи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60E09">
        <w:rPr>
          <w:rFonts w:ascii="Times New Roman" w:hAnsi="Times New Roman" w:cs="Times New Roman"/>
          <w:sz w:val="24"/>
          <w:szCs w:val="24"/>
        </w:rPr>
        <w:t>0</w:t>
      </w:r>
      <w:r w:rsidRPr="006F535C">
        <w:rPr>
          <w:rFonts w:ascii="Times New Roman" w:hAnsi="Times New Roman" w:cs="Times New Roman"/>
          <w:sz w:val="24"/>
          <w:szCs w:val="24"/>
        </w:rPr>
        <w:t xml:space="preserve"> заданий.</w:t>
      </w:r>
    </w:p>
    <w:p w:rsidR="001542A4" w:rsidRPr="006F535C" w:rsidRDefault="001542A4" w:rsidP="00154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35C">
        <w:rPr>
          <w:rFonts w:ascii="Times New Roman" w:hAnsi="Times New Roman" w:cs="Times New Roman"/>
          <w:sz w:val="24"/>
          <w:szCs w:val="24"/>
        </w:rPr>
        <w:t>В зада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35C">
        <w:rPr>
          <w:rFonts w:ascii="Times New Roman" w:hAnsi="Times New Roman" w:cs="Times New Roman"/>
          <w:sz w:val="24"/>
          <w:szCs w:val="24"/>
        </w:rPr>
        <w:t>есть по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535C">
        <w:rPr>
          <w:rFonts w:ascii="Times New Roman" w:hAnsi="Times New Roman" w:cs="Times New Roman"/>
          <w:sz w:val="24"/>
          <w:szCs w:val="24"/>
        </w:rPr>
        <w:t xml:space="preserve"> со словами «Решение» и «Ответ», запиш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35C">
        <w:rPr>
          <w:rFonts w:ascii="Times New Roman" w:hAnsi="Times New Roman" w:cs="Times New Roman"/>
          <w:sz w:val="24"/>
          <w:szCs w:val="24"/>
        </w:rPr>
        <w:t>решение и ответ в указанном месте.</w:t>
      </w:r>
    </w:p>
    <w:p w:rsidR="001542A4" w:rsidRPr="006F535C" w:rsidRDefault="001542A4" w:rsidP="00154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35C">
        <w:rPr>
          <w:rFonts w:ascii="Times New Roman" w:hAnsi="Times New Roman" w:cs="Times New Roman"/>
          <w:sz w:val="24"/>
          <w:szCs w:val="24"/>
        </w:rPr>
        <w:t>Если Вы хотите изменить ответ, зачеркните его и запишите рядом другой.</w:t>
      </w:r>
    </w:p>
    <w:p w:rsidR="001542A4" w:rsidRPr="006F535C" w:rsidRDefault="001542A4" w:rsidP="00154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35C">
        <w:rPr>
          <w:rFonts w:ascii="Times New Roman" w:hAnsi="Times New Roman" w:cs="Times New Roman"/>
          <w:sz w:val="24"/>
          <w:szCs w:val="24"/>
        </w:rPr>
        <w:t>При выполнении работы нельзя пользоваться учебниками, рабочими тетрад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35C">
        <w:rPr>
          <w:rFonts w:ascii="Times New Roman" w:hAnsi="Times New Roman" w:cs="Times New Roman"/>
          <w:sz w:val="24"/>
          <w:szCs w:val="24"/>
        </w:rPr>
        <w:t>справочниками, калькулятором.</w:t>
      </w:r>
    </w:p>
    <w:p w:rsidR="001542A4" w:rsidRPr="006F535C" w:rsidRDefault="001542A4" w:rsidP="00154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35C">
        <w:rPr>
          <w:rFonts w:ascii="Times New Roman" w:hAnsi="Times New Roman" w:cs="Times New Roman"/>
          <w:sz w:val="24"/>
          <w:szCs w:val="24"/>
        </w:rPr>
        <w:t>При необходимости можно пользоваться черновиком. Записи в черновике проверя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35C">
        <w:rPr>
          <w:rFonts w:ascii="Times New Roman" w:hAnsi="Times New Roman" w:cs="Times New Roman"/>
          <w:sz w:val="24"/>
          <w:szCs w:val="24"/>
        </w:rPr>
        <w:t>и оцениваться не будут.</w:t>
      </w:r>
    </w:p>
    <w:p w:rsidR="001542A4" w:rsidRPr="00EF121B" w:rsidRDefault="001542A4" w:rsidP="00154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35C">
        <w:rPr>
          <w:rFonts w:ascii="Times New Roman" w:hAnsi="Times New Roman" w:cs="Times New Roman"/>
          <w:sz w:val="24"/>
          <w:szCs w:val="24"/>
        </w:rPr>
        <w:t>Советуем выполнять задания в том порядке, в котором они даны. Для эконом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35C">
        <w:rPr>
          <w:rFonts w:ascii="Times New Roman" w:hAnsi="Times New Roman" w:cs="Times New Roman"/>
          <w:sz w:val="24"/>
          <w:szCs w:val="24"/>
        </w:rPr>
        <w:t>времени пропускайте задание, которое не удаётся выполнить сразу, и переход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35C">
        <w:rPr>
          <w:rFonts w:ascii="Times New Roman" w:hAnsi="Times New Roman" w:cs="Times New Roman"/>
          <w:sz w:val="24"/>
          <w:szCs w:val="24"/>
        </w:rPr>
        <w:t>к следующему. Постарайтесь выполнить как можно больше заданий.</w:t>
      </w:r>
    </w:p>
    <w:p w:rsidR="00C43105" w:rsidRPr="00C43105" w:rsidRDefault="00C43105" w:rsidP="00C4310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3C7" w:rsidRDefault="00B723C7" w:rsidP="004505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3C7" w:rsidRDefault="00B723C7" w:rsidP="004505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3C7" w:rsidRDefault="00B723C7" w:rsidP="004505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3C7" w:rsidRDefault="00B723C7" w:rsidP="004505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3C7" w:rsidRDefault="00B723C7" w:rsidP="004505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3C7" w:rsidRDefault="00B723C7" w:rsidP="004505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3C7" w:rsidRDefault="00B723C7" w:rsidP="004505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3C7" w:rsidRDefault="00B723C7" w:rsidP="004505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3C7" w:rsidRDefault="00B723C7" w:rsidP="004505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3C7" w:rsidRDefault="00B723C7" w:rsidP="004505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3C7" w:rsidRDefault="00B723C7" w:rsidP="004505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3C7" w:rsidRDefault="00B723C7" w:rsidP="004505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3C7" w:rsidRDefault="00B723C7" w:rsidP="004505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3C7" w:rsidRDefault="00B723C7" w:rsidP="00B723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3C7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0B3D37" w:rsidRPr="00231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C7">
        <w:rPr>
          <w:rFonts w:ascii="Times New Roman" w:hAnsi="Times New Roman" w:cs="Times New Roman"/>
          <w:b/>
          <w:sz w:val="24"/>
          <w:szCs w:val="24"/>
        </w:rPr>
        <w:t>Вычислите</w:t>
      </w:r>
      <w:r w:rsidR="00C43105">
        <w:rPr>
          <w:rFonts w:ascii="Times New Roman" w:hAnsi="Times New Roman" w:cs="Times New Roman"/>
          <w:b/>
          <w:sz w:val="24"/>
          <w:szCs w:val="24"/>
        </w:rPr>
        <w:t>. Запишите решение и ответ.</w:t>
      </w:r>
    </w:p>
    <w:p w:rsidR="00B723C7" w:rsidRPr="00160E09" w:rsidRDefault="00160E09" w:rsidP="00160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E09">
        <w:rPr>
          <w:rFonts w:ascii="Times New Roman" w:hAnsi="Times New Roman" w:cs="Times New Roman"/>
          <w:sz w:val="24"/>
          <w:szCs w:val="24"/>
        </w:rPr>
        <w:t>-13,89+23,4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2"/>
        <w:gridCol w:w="382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160E09" w:rsidRPr="00C43105" w:rsidTr="003605AD">
        <w:tc>
          <w:tcPr>
            <w:tcW w:w="1528" w:type="dxa"/>
            <w:gridSpan w:val="4"/>
            <w:vMerge w:val="restart"/>
            <w:vAlign w:val="center"/>
          </w:tcPr>
          <w:p w:rsidR="00160E09" w:rsidRPr="004677B5" w:rsidRDefault="00160E09" w:rsidP="00467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7B5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E09" w:rsidRPr="00C43105" w:rsidTr="003605AD">
        <w:tc>
          <w:tcPr>
            <w:tcW w:w="1528" w:type="dxa"/>
            <w:gridSpan w:val="4"/>
            <w:vMerge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E09" w:rsidRPr="00C43105" w:rsidTr="003605AD">
        <w:tc>
          <w:tcPr>
            <w:tcW w:w="1528" w:type="dxa"/>
            <w:gridSpan w:val="4"/>
            <w:vMerge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E09" w:rsidRPr="00C43105" w:rsidTr="003605AD">
        <w:tc>
          <w:tcPr>
            <w:tcW w:w="382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E09" w:rsidRPr="00C43105" w:rsidTr="003605AD">
        <w:tc>
          <w:tcPr>
            <w:tcW w:w="382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E09" w:rsidRPr="00C43105" w:rsidTr="003605AD">
        <w:tc>
          <w:tcPr>
            <w:tcW w:w="382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E09" w:rsidRPr="00C43105" w:rsidTr="003605AD">
        <w:tc>
          <w:tcPr>
            <w:tcW w:w="1528" w:type="dxa"/>
            <w:gridSpan w:val="4"/>
            <w:vMerge w:val="restart"/>
            <w:vAlign w:val="center"/>
          </w:tcPr>
          <w:p w:rsidR="00160E09" w:rsidRPr="004677B5" w:rsidRDefault="00160E09" w:rsidP="00467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7B5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E09" w:rsidRPr="00C43105" w:rsidTr="003605AD">
        <w:tc>
          <w:tcPr>
            <w:tcW w:w="1528" w:type="dxa"/>
            <w:gridSpan w:val="4"/>
            <w:vMerge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160E09" w:rsidRPr="00C43105" w:rsidRDefault="00160E0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D37" w:rsidRDefault="000B3D37" w:rsidP="000B3D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723C7" w:rsidRPr="00B723C7" w:rsidRDefault="00DE4D52" w:rsidP="00B723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57F">
        <w:rPr>
          <w:rFonts w:ascii="Times New Roman" w:hAnsi="Times New Roman" w:cs="Times New Roman"/>
          <w:b/>
          <w:sz w:val="24"/>
          <w:szCs w:val="24"/>
        </w:rPr>
        <w:t>2</w:t>
      </w:r>
      <w:r w:rsidR="00B723C7" w:rsidRPr="00B723C7">
        <w:rPr>
          <w:rFonts w:ascii="Times New Roman" w:hAnsi="Times New Roman" w:cs="Times New Roman"/>
          <w:b/>
          <w:sz w:val="24"/>
          <w:szCs w:val="24"/>
        </w:rPr>
        <w:t>.</w:t>
      </w:r>
      <w:r w:rsidR="000B3D37" w:rsidRPr="00231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3C7" w:rsidRPr="00B723C7">
        <w:rPr>
          <w:rFonts w:ascii="Times New Roman" w:hAnsi="Times New Roman" w:cs="Times New Roman"/>
          <w:b/>
          <w:sz w:val="24"/>
          <w:szCs w:val="24"/>
        </w:rPr>
        <w:t>Решите уравнения</w:t>
      </w:r>
      <w:r w:rsidR="00C43105">
        <w:rPr>
          <w:rFonts w:ascii="Times New Roman" w:hAnsi="Times New Roman" w:cs="Times New Roman"/>
          <w:b/>
          <w:sz w:val="24"/>
          <w:szCs w:val="24"/>
        </w:rPr>
        <w:t>.</w:t>
      </w:r>
      <w:r w:rsidR="00C43105" w:rsidRPr="00C43105">
        <w:rPr>
          <w:rFonts w:ascii="Times New Roman" w:hAnsi="Times New Roman" w:cs="Times New Roman"/>
          <w:sz w:val="24"/>
          <w:szCs w:val="24"/>
        </w:rPr>
        <w:t xml:space="preserve"> </w:t>
      </w:r>
      <w:r w:rsidR="00C43105" w:rsidRPr="00C43105">
        <w:rPr>
          <w:rFonts w:ascii="Times New Roman" w:hAnsi="Times New Roman" w:cs="Times New Roman"/>
          <w:b/>
          <w:sz w:val="24"/>
          <w:szCs w:val="24"/>
        </w:rPr>
        <w:t>Запишите решение и ответ</w:t>
      </w:r>
      <w:r w:rsidR="00C43105">
        <w:rPr>
          <w:rFonts w:ascii="Times New Roman" w:hAnsi="Times New Roman" w:cs="Times New Roman"/>
          <w:b/>
          <w:sz w:val="24"/>
          <w:szCs w:val="24"/>
        </w:rPr>
        <w:t>.</w:t>
      </w:r>
    </w:p>
    <w:p w:rsidR="00B723C7" w:rsidRPr="000B3D37" w:rsidRDefault="00891E63" w:rsidP="00DA0E8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2,</m:t>
          </m:r>
          <m:r>
            <w:rPr>
              <w:rFonts w:ascii="Cambria Math" w:hAnsi="Cambria Math" w:cs="Times New Roman"/>
              <w:sz w:val="24"/>
              <w:szCs w:val="24"/>
            </w:rPr>
            <m:t>3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>-2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,5x-12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-4</m:t>
          </m:r>
        </m:oMath>
      </m:oMathPara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C43105" w:rsidRPr="00C43105" w:rsidTr="001A6E47">
        <w:tc>
          <w:tcPr>
            <w:tcW w:w="1528" w:type="dxa"/>
            <w:gridSpan w:val="4"/>
            <w:vMerge w:val="restart"/>
            <w:vAlign w:val="center"/>
          </w:tcPr>
          <w:p w:rsidR="00C43105" w:rsidRPr="004677B5" w:rsidRDefault="00C43105" w:rsidP="00467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7B5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05" w:rsidRPr="00C43105" w:rsidTr="001A6E47">
        <w:tc>
          <w:tcPr>
            <w:tcW w:w="1528" w:type="dxa"/>
            <w:gridSpan w:val="4"/>
            <w:vMerge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05" w:rsidRPr="00C43105" w:rsidTr="001A6E47">
        <w:tc>
          <w:tcPr>
            <w:tcW w:w="1528" w:type="dxa"/>
            <w:gridSpan w:val="4"/>
            <w:vMerge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05" w:rsidRPr="00C43105" w:rsidTr="001A6E47">
        <w:tc>
          <w:tcPr>
            <w:tcW w:w="382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05" w:rsidRPr="00C43105" w:rsidTr="001A6E47">
        <w:tc>
          <w:tcPr>
            <w:tcW w:w="382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05" w:rsidRPr="00C43105" w:rsidTr="001A6E47">
        <w:tc>
          <w:tcPr>
            <w:tcW w:w="382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05" w:rsidRPr="00C43105" w:rsidTr="001A6E47">
        <w:tc>
          <w:tcPr>
            <w:tcW w:w="382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05" w:rsidRPr="00C43105" w:rsidTr="001A6E47">
        <w:tc>
          <w:tcPr>
            <w:tcW w:w="1528" w:type="dxa"/>
            <w:gridSpan w:val="4"/>
            <w:vMerge w:val="restart"/>
            <w:vAlign w:val="center"/>
          </w:tcPr>
          <w:p w:rsidR="00C43105" w:rsidRPr="004677B5" w:rsidRDefault="00C43105" w:rsidP="00467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7B5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05" w:rsidRPr="00C43105" w:rsidTr="001A6E47">
        <w:tc>
          <w:tcPr>
            <w:tcW w:w="1528" w:type="dxa"/>
            <w:gridSpan w:val="4"/>
            <w:vMerge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E8F" w:rsidRDefault="00DA0E8F" w:rsidP="00E110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3D37" w:rsidRPr="000B3D37" w:rsidRDefault="00DE4D52" w:rsidP="00E110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1E63">
        <w:rPr>
          <w:rFonts w:ascii="Times New Roman" w:hAnsi="Times New Roman" w:cs="Times New Roman"/>
          <w:b/>
          <w:sz w:val="24"/>
          <w:szCs w:val="24"/>
        </w:rPr>
        <w:t>3</w:t>
      </w:r>
      <w:r w:rsidR="00B723C7" w:rsidRPr="00B723C7">
        <w:rPr>
          <w:rFonts w:ascii="Times New Roman" w:hAnsi="Times New Roman" w:cs="Times New Roman"/>
          <w:b/>
          <w:sz w:val="24"/>
          <w:szCs w:val="24"/>
        </w:rPr>
        <w:t>.</w:t>
      </w:r>
      <w:r w:rsidR="000B3D37" w:rsidRPr="000B3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D37" w:rsidRPr="00B723C7">
        <w:rPr>
          <w:rFonts w:ascii="Times New Roman" w:hAnsi="Times New Roman" w:cs="Times New Roman"/>
          <w:b/>
          <w:sz w:val="24"/>
          <w:szCs w:val="24"/>
        </w:rPr>
        <w:t>Решите задачу с помощью уравнения</w:t>
      </w:r>
      <w:r w:rsidR="000B3D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3D37" w:rsidRPr="00C43105">
        <w:rPr>
          <w:rFonts w:ascii="Times New Roman" w:hAnsi="Times New Roman" w:cs="Times New Roman"/>
          <w:b/>
          <w:sz w:val="24"/>
          <w:szCs w:val="24"/>
        </w:rPr>
        <w:t>Запишите решение и ответ</w:t>
      </w:r>
      <w:r w:rsidR="000B3D37">
        <w:rPr>
          <w:rFonts w:ascii="Times New Roman" w:hAnsi="Times New Roman" w:cs="Times New Roman"/>
          <w:b/>
          <w:sz w:val="24"/>
          <w:szCs w:val="24"/>
        </w:rPr>
        <w:t>.</w:t>
      </w:r>
    </w:p>
    <w:p w:rsidR="00D74BC8" w:rsidRPr="000B3D37" w:rsidRDefault="00891E63" w:rsidP="00DA0E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91E63">
        <w:rPr>
          <w:rFonts w:ascii="Times New Roman" w:eastAsia="Times New Roman" w:hAnsi="Times New Roman" w:cs="Times New Roman"/>
          <w:sz w:val="24"/>
          <w:szCs w:val="24"/>
        </w:rPr>
        <w:t xml:space="preserve">За первый час велосипедист проехал три седьмых всего пути, а за </w:t>
      </w:r>
      <w:proofErr w:type="gramStart"/>
      <w:r w:rsidRPr="00891E63">
        <w:rPr>
          <w:rFonts w:ascii="Times New Roman" w:eastAsia="Times New Roman" w:hAnsi="Times New Roman" w:cs="Times New Roman"/>
          <w:sz w:val="24"/>
          <w:szCs w:val="24"/>
        </w:rPr>
        <w:t>второй  —</w:t>
      </w:r>
      <w:proofErr w:type="gramEnd"/>
      <w:r w:rsidRPr="00891E63">
        <w:rPr>
          <w:rFonts w:ascii="Times New Roman" w:eastAsia="Times New Roman" w:hAnsi="Times New Roman" w:cs="Times New Roman"/>
          <w:sz w:val="24"/>
          <w:szCs w:val="24"/>
        </w:rPr>
        <w:t xml:space="preserve"> оставшиеся 28 км. Сколько всего километров велосипедист проехал за два часа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C43105" w:rsidRPr="00C43105" w:rsidTr="001A6E47">
        <w:tc>
          <w:tcPr>
            <w:tcW w:w="1528" w:type="dxa"/>
            <w:gridSpan w:val="4"/>
            <w:vMerge w:val="restart"/>
            <w:vAlign w:val="center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105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105" w:rsidRPr="00C43105" w:rsidTr="001A6E47">
        <w:tc>
          <w:tcPr>
            <w:tcW w:w="1528" w:type="dxa"/>
            <w:gridSpan w:val="4"/>
            <w:vMerge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105" w:rsidRPr="00C43105" w:rsidTr="001A6E47">
        <w:tc>
          <w:tcPr>
            <w:tcW w:w="1528" w:type="dxa"/>
            <w:gridSpan w:val="4"/>
            <w:vMerge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105" w:rsidRPr="00C43105" w:rsidTr="001A6E47">
        <w:tc>
          <w:tcPr>
            <w:tcW w:w="382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105" w:rsidRPr="00C43105" w:rsidTr="001A6E47">
        <w:tc>
          <w:tcPr>
            <w:tcW w:w="382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105" w:rsidRPr="00C43105" w:rsidTr="001A6E47">
        <w:tc>
          <w:tcPr>
            <w:tcW w:w="1528" w:type="dxa"/>
            <w:gridSpan w:val="4"/>
            <w:vMerge w:val="restart"/>
            <w:vAlign w:val="center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105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105" w:rsidRPr="00C43105" w:rsidTr="001A6E47">
        <w:tc>
          <w:tcPr>
            <w:tcW w:w="1528" w:type="dxa"/>
            <w:gridSpan w:val="4"/>
            <w:vMerge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C43105" w:rsidRPr="00C43105" w:rsidRDefault="00C43105" w:rsidP="00C431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3D37" w:rsidRDefault="000B3D37" w:rsidP="00B723C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3D37" w:rsidRPr="000B3D37" w:rsidRDefault="00891E63" w:rsidP="00E110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723C7" w:rsidRPr="00B723C7">
        <w:rPr>
          <w:rFonts w:ascii="Times New Roman" w:hAnsi="Times New Roman" w:cs="Times New Roman"/>
          <w:b/>
          <w:sz w:val="24"/>
          <w:szCs w:val="24"/>
        </w:rPr>
        <w:t>.</w:t>
      </w:r>
      <w:r w:rsidR="000B3D37" w:rsidRPr="000B3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D37" w:rsidRPr="00B723C7">
        <w:rPr>
          <w:rFonts w:ascii="Times New Roman" w:hAnsi="Times New Roman" w:cs="Times New Roman"/>
          <w:b/>
          <w:sz w:val="24"/>
          <w:szCs w:val="24"/>
        </w:rPr>
        <w:t>Решите задачу</w:t>
      </w:r>
      <w:r w:rsidR="000B3D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3D37" w:rsidRPr="00C43105">
        <w:rPr>
          <w:rFonts w:ascii="Times New Roman" w:hAnsi="Times New Roman" w:cs="Times New Roman"/>
          <w:b/>
          <w:sz w:val="24"/>
          <w:szCs w:val="24"/>
        </w:rPr>
        <w:t>Запишите решение и ответ</w:t>
      </w:r>
      <w:r w:rsidR="000B3D37">
        <w:rPr>
          <w:rFonts w:ascii="Times New Roman" w:hAnsi="Times New Roman" w:cs="Times New Roman"/>
          <w:b/>
          <w:sz w:val="24"/>
          <w:szCs w:val="24"/>
        </w:rPr>
        <w:t>.</w:t>
      </w:r>
    </w:p>
    <w:p w:rsidR="00891E63" w:rsidRPr="00891E63" w:rsidRDefault="00891E63" w:rsidP="00DA0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E63">
        <w:rPr>
          <w:rFonts w:ascii="Times New Roman" w:eastAsia="Times New Roman" w:hAnsi="Times New Roman" w:cs="Times New Roman"/>
          <w:sz w:val="24"/>
          <w:szCs w:val="24"/>
        </w:rPr>
        <w:t>Велосипед стоил 7500 руб. Сначала цену снизили на 15%, а потом эту сниженную цену повысили на 15%. Сколько стал стоить велосипед после повышения цены? Запишите решение и ответ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6F535C" w:rsidTr="006F535C">
        <w:tc>
          <w:tcPr>
            <w:tcW w:w="1528" w:type="dxa"/>
            <w:gridSpan w:val="4"/>
            <w:vMerge w:val="restart"/>
            <w:vAlign w:val="center"/>
          </w:tcPr>
          <w:p w:rsidR="006F535C" w:rsidRPr="004677B5" w:rsidRDefault="006F535C" w:rsidP="006F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68922831"/>
            <w:r w:rsidRPr="004677B5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5C" w:rsidTr="006A4715">
        <w:tc>
          <w:tcPr>
            <w:tcW w:w="1528" w:type="dxa"/>
            <w:gridSpan w:val="4"/>
            <w:vMerge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5C" w:rsidTr="006A4715">
        <w:tc>
          <w:tcPr>
            <w:tcW w:w="1528" w:type="dxa"/>
            <w:gridSpan w:val="4"/>
            <w:vMerge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5C" w:rsidTr="006F535C">
        <w:tc>
          <w:tcPr>
            <w:tcW w:w="382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5C" w:rsidTr="006F535C">
        <w:tc>
          <w:tcPr>
            <w:tcW w:w="382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5C" w:rsidTr="006F535C">
        <w:tc>
          <w:tcPr>
            <w:tcW w:w="382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5C" w:rsidTr="006F535C">
        <w:tc>
          <w:tcPr>
            <w:tcW w:w="382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5C" w:rsidTr="006F535C">
        <w:tc>
          <w:tcPr>
            <w:tcW w:w="1528" w:type="dxa"/>
            <w:gridSpan w:val="4"/>
            <w:vMerge w:val="restart"/>
            <w:vAlign w:val="center"/>
          </w:tcPr>
          <w:p w:rsidR="006F535C" w:rsidRPr="004677B5" w:rsidRDefault="006F535C" w:rsidP="006F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7B5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5C" w:rsidTr="00501A16">
        <w:tc>
          <w:tcPr>
            <w:tcW w:w="1528" w:type="dxa"/>
            <w:gridSpan w:val="4"/>
            <w:vMerge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6F535C" w:rsidRDefault="006F535C" w:rsidP="00B7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074D20" w:rsidRDefault="00074D20" w:rsidP="00B723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D37" w:rsidRPr="003F42DD" w:rsidRDefault="00A37149" w:rsidP="000B3D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B3D37" w:rsidRPr="00B723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42DD">
        <w:rPr>
          <w:rFonts w:ascii="Times New Roman" w:hAnsi="Times New Roman" w:cs="Times New Roman"/>
          <w:b/>
          <w:sz w:val="24"/>
          <w:szCs w:val="24"/>
        </w:rPr>
        <w:t xml:space="preserve">На координатной прямой отмечены точки </w:t>
      </w:r>
      <w:r w:rsidR="003F42D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F42DD" w:rsidRPr="003F42D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F42DD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3F42DD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3F42DD" w:rsidRPr="003F4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2DD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3F42DD">
        <w:rPr>
          <w:rFonts w:ascii="Times New Roman" w:hAnsi="Times New Roman" w:cs="Times New Roman"/>
          <w:b/>
          <w:sz w:val="24"/>
          <w:szCs w:val="24"/>
        </w:rPr>
        <w:t>. Установите соответствие между точками и координатами:</w:t>
      </w:r>
    </w:p>
    <w:p w:rsidR="000B3D37" w:rsidRDefault="00A37149" w:rsidP="00B723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1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CFB721C" wp14:editId="7FB80BA6">
            <wp:extent cx="3688080" cy="645414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8991" cy="64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2DD" w:rsidRDefault="003F42DD" w:rsidP="00B72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2DD">
        <w:rPr>
          <w:rFonts w:ascii="Times New Roman" w:hAnsi="Times New Roman" w:cs="Times New Roman"/>
          <w:sz w:val="24"/>
          <w:szCs w:val="24"/>
        </w:rPr>
        <w:t xml:space="preserve">1) </w:t>
      </w:r>
      <m:oMath>
        <m:r>
          <w:rPr>
            <w:rFonts w:ascii="Cambria Math" w:hAnsi="Times New Roman" w:cs="Times New Roman"/>
            <w:sz w:val="24"/>
            <w:szCs w:val="24"/>
          </w:rPr>
          <m:t>5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den>
        </m:f>
      </m:oMath>
      <w:r w:rsidRPr="003F42D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42DD">
        <w:rPr>
          <w:rFonts w:ascii="Times New Roman" w:hAnsi="Times New Roman" w:cs="Times New Roman"/>
          <w:sz w:val="24"/>
          <w:szCs w:val="24"/>
        </w:rPr>
        <w:t xml:space="preserve"> 2)</w:t>
      </w:r>
      <m:oMath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5,4</m:t>
        </m:r>
      </m:oMath>
      <w:r w:rsidRPr="003F42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42DD">
        <w:rPr>
          <w:rFonts w:ascii="Times New Roman" w:hAnsi="Times New Roman" w:cs="Times New Roman"/>
          <w:sz w:val="24"/>
          <w:szCs w:val="24"/>
        </w:rPr>
        <w:t>3)</w:t>
      </w:r>
      <m:oMath>
        <m:r>
          <w:rPr>
            <w:rFonts w:ascii="Cambria Math" w:hAnsi="Times New Roman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3</m:t>
            </m:r>
          </m:den>
        </m:f>
      </m:oMath>
      <w:r w:rsidRPr="003F42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F42DD">
        <w:rPr>
          <w:rFonts w:ascii="Times New Roman" w:hAnsi="Times New Roman" w:cs="Times New Roman"/>
          <w:sz w:val="24"/>
          <w:szCs w:val="24"/>
        </w:rPr>
        <w:t xml:space="preserve"> 4) </w:t>
      </w:r>
      <m:oMath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</m:oMath>
      <w:r w:rsidR="00A37149">
        <w:rPr>
          <w:rFonts w:ascii="Times New Roman" w:hAnsi="Times New Roman" w:cs="Times New Roman"/>
          <w:sz w:val="24"/>
          <w:szCs w:val="24"/>
        </w:rPr>
        <w:t xml:space="preserve">            5</w:t>
      </w:r>
      <w:r w:rsidR="00A37149" w:rsidRPr="003F42DD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Times New Roman" w:cs="Times New Roman"/>
            <w:sz w:val="24"/>
            <w:szCs w:val="24"/>
          </w:rPr>
          <m:t>2,4</m:t>
        </m:r>
      </m:oMath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8"/>
        <w:gridCol w:w="390"/>
        <w:gridCol w:w="383"/>
        <w:gridCol w:w="383"/>
      </w:tblGrid>
      <w:tr w:rsidR="003F42DD" w:rsidTr="00C83DB6">
        <w:tc>
          <w:tcPr>
            <w:tcW w:w="1528" w:type="dxa"/>
            <w:vMerge w:val="restart"/>
            <w:vAlign w:val="center"/>
          </w:tcPr>
          <w:p w:rsidR="003F42DD" w:rsidRPr="004677B5" w:rsidRDefault="003F42DD" w:rsidP="00C83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7B5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383" w:type="dxa"/>
          </w:tcPr>
          <w:p w:rsidR="003F42DD" w:rsidRPr="003F42DD" w:rsidRDefault="003F42DD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83" w:type="dxa"/>
          </w:tcPr>
          <w:p w:rsidR="003F42DD" w:rsidRPr="003F42DD" w:rsidRDefault="003F42DD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83" w:type="dxa"/>
          </w:tcPr>
          <w:p w:rsidR="003F42DD" w:rsidRPr="003F42DD" w:rsidRDefault="003F42DD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3F42DD" w:rsidTr="00C83DB6">
        <w:tc>
          <w:tcPr>
            <w:tcW w:w="1528" w:type="dxa"/>
            <w:vMerge/>
          </w:tcPr>
          <w:p w:rsidR="003F42DD" w:rsidRDefault="003F42DD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F42DD" w:rsidRDefault="003F42DD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F42DD" w:rsidRDefault="003F42DD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F42DD" w:rsidRDefault="003F42DD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057" w:rsidRDefault="00E11057" w:rsidP="00B723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FC8" w:rsidRDefault="00A37149" w:rsidP="00B723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723C7" w:rsidRPr="00B723C7">
        <w:rPr>
          <w:rFonts w:ascii="Times New Roman" w:hAnsi="Times New Roman" w:cs="Times New Roman"/>
          <w:b/>
          <w:sz w:val="24"/>
          <w:szCs w:val="24"/>
        </w:rPr>
        <w:t>. Упростите выражение</w:t>
      </w:r>
      <w:r w:rsidR="00D326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23C7" w:rsidRPr="00DA0E8F" w:rsidRDefault="00A37149" w:rsidP="00B723C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bookmarkStart w:id="1" w:name="_GoBack"/>
      <w:bookmarkEnd w:id="1"/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367a+33b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+247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2"/>
        <w:gridCol w:w="382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A37149" w:rsidRPr="00C43105" w:rsidTr="00204D37">
        <w:tc>
          <w:tcPr>
            <w:tcW w:w="1528" w:type="dxa"/>
            <w:gridSpan w:val="4"/>
            <w:vMerge w:val="restart"/>
            <w:vAlign w:val="center"/>
          </w:tcPr>
          <w:p w:rsidR="00A37149" w:rsidRPr="009233F3" w:rsidRDefault="00A37149" w:rsidP="009233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F3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383" w:type="dxa"/>
          </w:tcPr>
          <w:p w:rsidR="00A37149" w:rsidRPr="00C43105" w:rsidRDefault="00A37149" w:rsidP="00C43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49" w:rsidRPr="00C43105" w:rsidTr="00204D37">
        <w:tc>
          <w:tcPr>
            <w:tcW w:w="1528" w:type="dxa"/>
            <w:gridSpan w:val="4"/>
            <w:vMerge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49" w:rsidRPr="00C43105" w:rsidTr="00204D37">
        <w:tc>
          <w:tcPr>
            <w:tcW w:w="1528" w:type="dxa"/>
            <w:gridSpan w:val="4"/>
            <w:vMerge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49" w:rsidRPr="00C43105" w:rsidTr="00204D37">
        <w:tc>
          <w:tcPr>
            <w:tcW w:w="382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49" w:rsidRPr="00C43105" w:rsidTr="00204D37">
        <w:tc>
          <w:tcPr>
            <w:tcW w:w="1528" w:type="dxa"/>
            <w:gridSpan w:val="4"/>
            <w:vMerge w:val="restart"/>
            <w:vAlign w:val="center"/>
          </w:tcPr>
          <w:p w:rsidR="00A37149" w:rsidRPr="009233F3" w:rsidRDefault="00A37149" w:rsidP="009233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F3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383" w:type="dxa"/>
          </w:tcPr>
          <w:p w:rsidR="00A37149" w:rsidRPr="00C43105" w:rsidRDefault="00A37149" w:rsidP="00C43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49" w:rsidRPr="00C43105" w:rsidTr="00204D37">
        <w:tc>
          <w:tcPr>
            <w:tcW w:w="1528" w:type="dxa"/>
            <w:gridSpan w:val="4"/>
            <w:vMerge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A37149" w:rsidRPr="00C43105" w:rsidRDefault="00A37149" w:rsidP="00C431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E8F" w:rsidRDefault="00DA0E8F" w:rsidP="00B723C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08F7" w:rsidRDefault="00A37149" w:rsidP="00B723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BB08F7" w:rsidRPr="00BB08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08F7">
        <w:rPr>
          <w:rFonts w:ascii="Times New Roman" w:hAnsi="Times New Roman" w:cs="Times New Roman"/>
          <w:b/>
          <w:sz w:val="24"/>
          <w:szCs w:val="24"/>
        </w:rPr>
        <w:t>Найдите неизвестный член пропорции:</w:t>
      </w:r>
    </w:p>
    <w:p w:rsidR="00BB08F7" w:rsidRDefault="00AB72DE" w:rsidP="00B72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9"/>
        <w:gridCol w:w="399"/>
        <w:gridCol w:w="398"/>
        <w:gridCol w:w="399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CB1A53" w:rsidRPr="00C43105" w:rsidTr="00DA0E8F">
        <w:trPr>
          <w:trHeight w:val="314"/>
        </w:trPr>
        <w:tc>
          <w:tcPr>
            <w:tcW w:w="1606" w:type="dxa"/>
            <w:gridSpan w:val="4"/>
            <w:vMerge w:val="restart"/>
            <w:vAlign w:val="center"/>
          </w:tcPr>
          <w:p w:rsidR="00CB1A53" w:rsidRPr="009233F3" w:rsidRDefault="00CB1A53" w:rsidP="00C83D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F3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3" w:rsidRPr="00C43105" w:rsidTr="00DA0E8F">
        <w:trPr>
          <w:trHeight w:val="339"/>
        </w:trPr>
        <w:tc>
          <w:tcPr>
            <w:tcW w:w="1606" w:type="dxa"/>
            <w:gridSpan w:val="4"/>
            <w:vMerge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3" w:rsidRPr="00C43105" w:rsidTr="00DA0E8F">
        <w:trPr>
          <w:trHeight w:val="326"/>
        </w:trPr>
        <w:tc>
          <w:tcPr>
            <w:tcW w:w="1606" w:type="dxa"/>
            <w:gridSpan w:val="4"/>
            <w:vMerge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3" w:rsidRPr="00C43105" w:rsidTr="00DA0E8F">
        <w:trPr>
          <w:trHeight w:val="314"/>
        </w:trPr>
        <w:tc>
          <w:tcPr>
            <w:tcW w:w="401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3" w:rsidRPr="00C43105" w:rsidTr="00DA0E8F">
        <w:trPr>
          <w:trHeight w:val="314"/>
        </w:trPr>
        <w:tc>
          <w:tcPr>
            <w:tcW w:w="401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3" w:rsidRPr="00C43105" w:rsidTr="00DA0E8F">
        <w:trPr>
          <w:trHeight w:val="326"/>
        </w:trPr>
        <w:tc>
          <w:tcPr>
            <w:tcW w:w="401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3" w:rsidRPr="00C43105" w:rsidTr="00DA0E8F">
        <w:trPr>
          <w:trHeight w:val="314"/>
        </w:trPr>
        <w:tc>
          <w:tcPr>
            <w:tcW w:w="1606" w:type="dxa"/>
            <w:gridSpan w:val="4"/>
            <w:vMerge w:val="restart"/>
            <w:vAlign w:val="center"/>
          </w:tcPr>
          <w:p w:rsidR="00CB1A53" w:rsidRPr="009233F3" w:rsidRDefault="00CB1A53" w:rsidP="00C83D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F3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3" w:rsidRPr="00C43105" w:rsidTr="00DA0E8F">
        <w:trPr>
          <w:trHeight w:val="326"/>
        </w:trPr>
        <w:tc>
          <w:tcPr>
            <w:tcW w:w="1606" w:type="dxa"/>
            <w:gridSpan w:val="4"/>
            <w:vMerge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A53" w:rsidRDefault="00CB1A53" w:rsidP="00B72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1A53" w:rsidRDefault="00A37149" w:rsidP="00B723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57F">
        <w:rPr>
          <w:rFonts w:ascii="Times New Roman" w:hAnsi="Times New Roman" w:cs="Times New Roman"/>
          <w:b/>
          <w:sz w:val="24"/>
          <w:szCs w:val="24"/>
        </w:rPr>
        <w:t>8</w:t>
      </w:r>
      <w:r w:rsidR="00CB1A53" w:rsidRPr="00CB1A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1A53" w:rsidRPr="00B723C7">
        <w:rPr>
          <w:rFonts w:ascii="Times New Roman" w:hAnsi="Times New Roman" w:cs="Times New Roman"/>
          <w:b/>
          <w:sz w:val="24"/>
          <w:szCs w:val="24"/>
        </w:rPr>
        <w:t>Решите задачу</w:t>
      </w:r>
      <w:r w:rsidR="00CB1A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1A53" w:rsidRPr="00C43105">
        <w:rPr>
          <w:rFonts w:ascii="Times New Roman" w:hAnsi="Times New Roman" w:cs="Times New Roman"/>
          <w:b/>
          <w:sz w:val="24"/>
          <w:szCs w:val="24"/>
        </w:rPr>
        <w:t>Запишите решение и ответ</w:t>
      </w:r>
      <w:r w:rsidR="00CB1A53">
        <w:rPr>
          <w:rFonts w:ascii="Times New Roman" w:hAnsi="Times New Roman" w:cs="Times New Roman"/>
          <w:b/>
          <w:sz w:val="24"/>
          <w:szCs w:val="24"/>
        </w:rPr>
        <w:t>.</w:t>
      </w:r>
    </w:p>
    <w:p w:rsidR="00A37149" w:rsidRPr="00A37149" w:rsidRDefault="00A37149" w:rsidP="00A37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149">
        <w:rPr>
          <w:rFonts w:ascii="Times New Roman" w:eastAsia="Times New Roman" w:hAnsi="Times New Roman" w:cs="Times New Roman"/>
          <w:sz w:val="24"/>
          <w:szCs w:val="24"/>
        </w:rPr>
        <w:t>Один насос может наполнить бассейн за 48 часов, а другой насос наполнит тот же бассейн за 16 часов. За сколько часов наполнят бассейн эти два насоса, работая вместе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9"/>
        <w:gridCol w:w="399"/>
        <w:gridCol w:w="398"/>
        <w:gridCol w:w="399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CB1A53" w:rsidRPr="00C43105" w:rsidTr="00DA0E8F">
        <w:trPr>
          <w:trHeight w:val="313"/>
        </w:trPr>
        <w:tc>
          <w:tcPr>
            <w:tcW w:w="1606" w:type="dxa"/>
            <w:gridSpan w:val="4"/>
            <w:vMerge w:val="restart"/>
            <w:vAlign w:val="center"/>
          </w:tcPr>
          <w:p w:rsidR="00CB1A53" w:rsidRPr="009233F3" w:rsidRDefault="00CB1A53" w:rsidP="00C83D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F3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3" w:rsidRPr="00C43105" w:rsidTr="00DA0E8F">
        <w:trPr>
          <w:trHeight w:val="338"/>
        </w:trPr>
        <w:tc>
          <w:tcPr>
            <w:tcW w:w="1606" w:type="dxa"/>
            <w:gridSpan w:val="4"/>
            <w:vMerge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3" w:rsidRPr="00C43105" w:rsidTr="00DA0E8F">
        <w:trPr>
          <w:trHeight w:val="326"/>
        </w:trPr>
        <w:tc>
          <w:tcPr>
            <w:tcW w:w="1606" w:type="dxa"/>
            <w:gridSpan w:val="4"/>
            <w:vMerge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3" w:rsidRPr="00C43105" w:rsidTr="00DA0E8F">
        <w:trPr>
          <w:trHeight w:val="313"/>
        </w:trPr>
        <w:tc>
          <w:tcPr>
            <w:tcW w:w="401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3" w:rsidRPr="00C43105" w:rsidTr="00DA0E8F">
        <w:trPr>
          <w:trHeight w:val="313"/>
        </w:trPr>
        <w:tc>
          <w:tcPr>
            <w:tcW w:w="401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3" w:rsidRPr="00C43105" w:rsidTr="00DA0E8F">
        <w:trPr>
          <w:trHeight w:val="277"/>
        </w:trPr>
        <w:tc>
          <w:tcPr>
            <w:tcW w:w="401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3" w:rsidRPr="00C43105" w:rsidTr="00DA0E8F">
        <w:trPr>
          <w:trHeight w:val="326"/>
        </w:trPr>
        <w:tc>
          <w:tcPr>
            <w:tcW w:w="401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57" w:rsidRPr="00C43105" w:rsidTr="00DA0E8F">
        <w:trPr>
          <w:trHeight w:val="265"/>
        </w:trPr>
        <w:tc>
          <w:tcPr>
            <w:tcW w:w="401" w:type="dxa"/>
          </w:tcPr>
          <w:p w:rsidR="00E11057" w:rsidRPr="00C43105" w:rsidRDefault="00E11057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E11057" w:rsidRPr="00C43105" w:rsidRDefault="00E11057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E11057" w:rsidRPr="00C43105" w:rsidRDefault="00E11057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E11057" w:rsidRPr="00C43105" w:rsidRDefault="00E11057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E11057" w:rsidRPr="00C43105" w:rsidRDefault="00E11057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E11057" w:rsidRPr="00C43105" w:rsidRDefault="00E11057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E11057" w:rsidRPr="00C43105" w:rsidRDefault="00E11057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E11057" w:rsidRPr="00C43105" w:rsidRDefault="00E11057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E11057" w:rsidRPr="00C43105" w:rsidRDefault="00E11057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E11057" w:rsidRPr="00C43105" w:rsidRDefault="00E11057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E11057" w:rsidRPr="00C43105" w:rsidRDefault="00E11057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E11057" w:rsidRPr="00C43105" w:rsidRDefault="00E11057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E11057" w:rsidRPr="00C43105" w:rsidRDefault="00E11057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E11057" w:rsidRPr="00C43105" w:rsidRDefault="00E11057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E11057" w:rsidRPr="00C43105" w:rsidRDefault="00E11057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E11057" w:rsidRPr="00C43105" w:rsidRDefault="00E11057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E11057" w:rsidRPr="00C43105" w:rsidRDefault="00E11057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E11057" w:rsidRPr="00C43105" w:rsidRDefault="00E11057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E11057" w:rsidRPr="00C43105" w:rsidRDefault="00E11057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E11057" w:rsidRPr="00C43105" w:rsidRDefault="00E11057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E11057" w:rsidRPr="00C43105" w:rsidRDefault="00E11057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E11057" w:rsidRPr="00C43105" w:rsidRDefault="00E11057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E11057" w:rsidRPr="00C43105" w:rsidRDefault="00E11057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E11057" w:rsidRPr="00C43105" w:rsidRDefault="00E11057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E11057" w:rsidRPr="00C43105" w:rsidRDefault="00E11057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3" w:rsidRPr="00C43105" w:rsidTr="00DA0E8F">
        <w:trPr>
          <w:trHeight w:val="277"/>
        </w:trPr>
        <w:tc>
          <w:tcPr>
            <w:tcW w:w="401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3" w:rsidRPr="00C43105" w:rsidTr="00DA0E8F">
        <w:trPr>
          <w:trHeight w:val="313"/>
        </w:trPr>
        <w:tc>
          <w:tcPr>
            <w:tcW w:w="401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3" w:rsidRPr="00C43105" w:rsidTr="00DA0E8F">
        <w:trPr>
          <w:trHeight w:val="326"/>
        </w:trPr>
        <w:tc>
          <w:tcPr>
            <w:tcW w:w="1606" w:type="dxa"/>
            <w:gridSpan w:val="4"/>
            <w:vMerge w:val="restart"/>
            <w:vAlign w:val="center"/>
          </w:tcPr>
          <w:p w:rsidR="00CB1A53" w:rsidRPr="009233F3" w:rsidRDefault="00CB1A53" w:rsidP="00C83D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F3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3" w:rsidRPr="00C43105" w:rsidTr="00DA0E8F">
        <w:trPr>
          <w:trHeight w:val="326"/>
        </w:trPr>
        <w:tc>
          <w:tcPr>
            <w:tcW w:w="1606" w:type="dxa"/>
            <w:gridSpan w:val="4"/>
            <w:vMerge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CB1A53" w:rsidRPr="00C43105" w:rsidRDefault="00CB1A53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A53" w:rsidRDefault="00A37149" w:rsidP="00C431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9</w:t>
      </w:r>
      <w:r w:rsidR="00CB1A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3685">
        <w:rPr>
          <w:rFonts w:ascii="Times New Roman" w:hAnsi="Times New Roman" w:cs="Times New Roman"/>
          <w:b/>
          <w:sz w:val="24"/>
          <w:szCs w:val="24"/>
        </w:rPr>
        <w:t>Выполните действия:</w:t>
      </w:r>
    </w:p>
    <w:p w:rsidR="00BD3685" w:rsidRPr="001C223F" w:rsidRDefault="00DA0E8F" w:rsidP="00C431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2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-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: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2,</m:t>
          </m:r>
          <m:r>
            <w:rPr>
              <w:rFonts w:ascii="Cambria Math" w:hAnsi="Cambria Math" w:cs="Times New Roman"/>
              <w:sz w:val="24"/>
              <w:szCs w:val="24"/>
            </w:rPr>
            <m:t>7</m:t>
          </m:r>
        </m:oMath>
      </m:oMathPara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BD3685" w:rsidRPr="00C43105" w:rsidTr="00C83DB6">
        <w:tc>
          <w:tcPr>
            <w:tcW w:w="1528" w:type="dxa"/>
            <w:gridSpan w:val="4"/>
            <w:vMerge w:val="restart"/>
            <w:vAlign w:val="center"/>
          </w:tcPr>
          <w:p w:rsidR="00BD3685" w:rsidRPr="009233F3" w:rsidRDefault="00BD3685" w:rsidP="00C83D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F3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685" w:rsidRPr="00C43105" w:rsidTr="00C83DB6">
        <w:tc>
          <w:tcPr>
            <w:tcW w:w="1528" w:type="dxa"/>
            <w:gridSpan w:val="4"/>
            <w:vMerge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685" w:rsidRPr="00C43105" w:rsidTr="00C83DB6">
        <w:tc>
          <w:tcPr>
            <w:tcW w:w="1528" w:type="dxa"/>
            <w:gridSpan w:val="4"/>
            <w:vMerge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685" w:rsidRPr="00C43105" w:rsidTr="00C83DB6">
        <w:tc>
          <w:tcPr>
            <w:tcW w:w="382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685" w:rsidRPr="00C43105" w:rsidTr="00C83DB6">
        <w:tc>
          <w:tcPr>
            <w:tcW w:w="382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685" w:rsidRPr="00C43105" w:rsidTr="00C83DB6">
        <w:tc>
          <w:tcPr>
            <w:tcW w:w="382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685" w:rsidRPr="00C43105" w:rsidTr="00C83DB6">
        <w:tc>
          <w:tcPr>
            <w:tcW w:w="382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685" w:rsidRPr="00C43105" w:rsidTr="00C83DB6">
        <w:tc>
          <w:tcPr>
            <w:tcW w:w="382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685" w:rsidRPr="00C43105" w:rsidTr="00C83DB6">
        <w:tc>
          <w:tcPr>
            <w:tcW w:w="382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685" w:rsidRPr="00C43105" w:rsidTr="00C83DB6">
        <w:tc>
          <w:tcPr>
            <w:tcW w:w="382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685" w:rsidRPr="00C43105" w:rsidTr="00C83DB6">
        <w:tc>
          <w:tcPr>
            <w:tcW w:w="382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685" w:rsidRPr="00C43105" w:rsidTr="00C83DB6">
        <w:tc>
          <w:tcPr>
            <w:tcW w:w="382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685" w:rsidRPr="00C43105" w:rsidTr="00C83DB6">
        <w:tc>
          <w:tcPr>
            <w:tcW w:w="382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685" w:rsidRPr="00C43105" w:rsidTr="00C83DB6">
        <w:tc>
          <w:tcPr>
            <w:tcW w:w="382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685" w:rsidRPr="00C43105" w:rsidTr="00C83DB6">
        <w:tc>
          <w:tcPr>
            <w:tcW w:w="382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685" w:rsidRPr="00C43105" w:rsidTr="00C83DB6">
        <w:tc>
          <w:tcPr>
            <w:tcW w:w="382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685" w:rsidRPr="00C43105" w:rsidTr="00C83DB6">
        <w:tc>
          <w:tcPr>
            <w:tcW w:w="382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685" w:rsidRPr="00C43105" w:rsidTr="00C83DB6">
        <w:tc>
          <w:tcPr>
            <w:tcW w:w="1528" w:type="dxa"/>
            <w:gridSpan w:val="4"/>
            <w:vMerge w:val="restart"/>
            <w:vAlign w:val="center"/>
          </w:tcPr>
          <w:p w:rsidR="00BD3685" w:rsidRPr="009233F3" w:rsidRDefault="00BD3685" w:rsidP="00C83D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F3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685" w:rsidRPr="00C43105" w:rsidTr="00C83DB6">
        <w:tc>
          <w:tcPr>
            <w:tcW w:w="1528" w:type="dxa"/>
            <w:gridSpan w:val="4"/>
            <w:vMerge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D3685" w:rsidRPr="00C43105" w:rsidRDefault="00BD3685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685" w:rsidRPr="00BD3685" w:rsidRDefault="00BD3685" w:rsidP="00C43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36C9" w:rsidRDefault="00DA0E8F" w:rsidP="00B936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E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9D58A95">
            <wp:simplePos x="0" y="0"/>
            <wp:positionH relativeFrom="column">
              <wp:posOffset>-72390</wp:posOffset>
            </wp:positionH>
            <wp:positionV relativeFrom="paragraph">
              <wp:posOffset>205105</wp:posOffset>
            </wp:positionV>
            <wp:extent cx="967740" cy="883920"/>
            <wp:effectExtent l="0" t="0" r="381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4" t="7519" r="4740" b="5263"/>
                    <a:stretch/>
                  </pic:blipFill>
                  <pic:spPr bwMode="auto">
                    <a:xfrm>
                      <a:off x="0" y="0"/>
                      <a:ext cx="967740" cy="88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6C9">
        <w:rPr>
          <w:rFonts w:ascii="Times New Roman" w:hAnsi="Times New Roman" w:cs="Times New Roman"/>
          <w:b/>
          <w:sz w:val="24"/>
          <w:szCs w:val="24"/>
        </w:rPr>
        <w:t>1</w:t>
      </w:r>
      <w:r w:rsidR="00A37149" w:rsidRPr="00B2557F">
        <w:rPr>
          <w:rFonts w:ascii="Times New Roman" w:hAnsi="Times New Roman" w:cs="Times New Roman"/>
          <w:b/>
          <w:sz w:val="24"/>
          <w:szCs w:val="24"/>
        </w:rPr>
        <w:t>0</w:t>
      </w:r>
      <w:r w:rsidR="00B936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936C9" w:rsidRPr="00B723C7">
        <w:rPr>
          <w:rFonts w:ascii="Times New Roman" w:hAnsi="Times New Roman" w:cs="Times New Roman"/>
          <w:b/>
          <w:sz w:val="24"/>
          <w:szCs w:val="24"/>
        </w:rPr>
        <w:t>Решите задачу</w:t>
      </w:r>
      <w:r w:rsidR="00B936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936C9" w:rsidRPr="00C43105">
        <w:rPr>
          <w:rFonts w:ascii="Times New Roman" w:hAnsi="Times New Roman" w:cs="Times New Roman"/>
          <w:b/>
          <w:sz w:val="24"/>
          <w:szCs w:val="24"/>
        </w:rPr>
        <w:t>Запишите решение и ответ</w:t>
      </w:r>
      <w:r w:rsidR="00B936C9">
        <w:rPr>
          <w:rFonts w:ascii="Times New Roman" w:hAnsi="Times New Roman" w:cs="Times New Roman"/>
          <w:b/>
          <w:sz w:val="24"/>
          <w:szCs w:val="24"/>
        </w:rPr>
        <w:t>.</w:t>
      </w:r>
    </w:p>
    <w:p w:rsidR="00B936C9" w:rsidRDefault="00A37149" w:rsidP="00B93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149">
        <w:rPr>
          <w:rFonts w:ascii="Times New Roman" w:hAnsi="Times New Roman" w:cs="Times New Roman"/>
          <w:sz w:val="24"/>
          <w:szCs w:val="24"/>
        </w:rPr>
        <w:t xml:space="preserve">Из квадратного листа картона со стороной 20 см вырезали круг диаметром 20 см. Найдите площадь обрезков. Ответ выразите в квадратных сантиметрах. Число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A37149">
        <w:rPr>
          <w:rFonts w:ascii="Times New Roman" w:hAnsi="Times New Roman" w:cs="Times New Roman"/>
          <w:sz w:val="24"/>
          <w:szCs w:val="24"/>
        </w:rPr>
        <w:t xml:space="preserve"> примите равным 3,14.</w:t>
      </w:r>
    </w:p>
    <w:p w:rsidR="00DA0E8F" w:rsidRDefault="00DA0E8F" w:rsidP="00B93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0E8F" w:rsidRPr="00B936C9" w:rsidRDefault="00DA0E8F" w:rsidP="00B93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2"/>
        <w:gridCol w:w="382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DA0E8F" w:rsidRPr="00C43105" w:rsidTr="00485201">
        <w:tc>
          <w:tcPr>
            <w:tcW w:w="1528" w:type="dxa"/>
            <w:gridSpan w:val="4"/>
            <w:vMerge w:val="restart"/>
            <w:vAlign w:val="center"/>
          </w:tcPr>
          <w:p w:rsidR="00DA0E8F" w:rsidRPr="009233F3" w:rsidRDefault="00DA0E8F" w:rsidP="00C83D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F3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8F" w:rsidRPr="00C43105" w:rsidTr="00485201">
        <w:tc>
          <w:tcPr>
            <w:tcW w:w="1528" w:type="dxa"/>
            <w:gridSpan w:val="4"/>
            <w:vMerge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8F" w:rsidRPr="00C43105" w:rsidTr="00485201">
        <w:tc>
          <w:tcPr>
            <w:tcW w:w="1528" w:type="dxa"/>
            <w:gridSpan w:val="4"/>
            <w:vMerge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8F" w:rsidRPr="00C43105" w:rsidTr="00485201">
        <w:tc>
          <w:tcPr>
            <w:tcW w:w="382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8F" w:rsidRPr="00C43105" w:rsidTr="00485201">
        <w:tc>
          <w:tcPr>
            <w:tcW w:w="382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8F" w:rsidRPr="00C43105" w:rsidTr="00485201">
        <w:tc>
          <w:tcPr>
            <w:tcW w:w="382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8F" w:rsidRPr="00C43105" w:rsidTr="00485201">
        <w:tc>
          <w:tcPr>
            <w:tcW w:w="382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8F" w:rsidRPr="00C43105" w:rsidTr="00485201">
        <w:tc>
          <w:tcPr>
            <w:tcW w:w="382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8F" w:rsidRPr="00C43105" w:rsidTr="00485201">
        <w:tc>
          <w:tcPr>
            <w:tcW w:w="382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8F" w:rsidRPr="00C43105" w:rsidTr="00485201">
        <w:tc>
          <w:tcPr>
            <w:tcW w:w="382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8F" w:rsidRPr="00C43105" w:rsidTr="00485201">
        <w:tc>
          <w:tcPr>
            <w:tcW w:w="382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8F" w:rsidRPr="00C43105" w:rsidTr="00485201">
        <w:tc>
          <w:tcPr>
            <w:tcW w:w="382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8F" w:rsidRPr="00C43105" w:rsidTr="00485201">
        <w:tc>
          <w:tcPr>
            <w:tcW w:w="382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8F" w:rsidRPr="00C43105" w:rsidTr="00485201">
        <w:tc>
          <w:tcPr>
            <w:tcW w:w="382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8F" w:rsidRPr="00C43105" w:rsidTr="00485201">
        <w:tc>
          <w:tcPr>
            <w:tcW w:w="382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8F" w:rsidRPr="00C43105" w:rsidTr="00485201">
        <w:tc>
          <w:tcPr>
            <w:tcW w:w="382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8F" w:rsidRPr="00C43105" w:rsidTr="00485201">
        <w:tc>
          <w:tcPr>
            <w:tcW w:w="382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8F" w:rsidRPr="00C43105" w:rsidTr="00485201">
        <w:tc>
          <w:tcPr>
            <w:tcW w:w="1528" w:type="dxa"/>
            <w:gridSpan w:val="4"/>
            <w:vMerge w:val="restart"/>
            <w:vAlign w:val="center"/>
          </w:tcPr>
          <w:p w:rsidR="00DA0E8F" w:rsidRPr="009233F3" w:rsidRDefault="00DA0E8F" w:rsidP="00C83D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F3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8F" w:rsidRPr="00C43105" w:rsidTr="00485201">
        <w:tc>
          <w:tcPr>
            <w:tcW w:w="1528" w:type="dxa"/>
            <w:gridSpan w:val="4"/>
            <w:vMerge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A0E8F" w:rsidRPr="00C43105" w:rsidRDefault="00DA0E8F" w:rsidP="00C83D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36C9" w:rsidRDefault="00B936C9" w:rsidP="00B936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936C9" w:rsidSect="00C4310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2DE" w:rsidRDefault="00AB72DE" w:rsidP="004505A1">
      <w:pPr>
        <w:spacing w:after="0" w:line="240" w:lineRule="auto"/>
      </w:pPr>
      <w:r>
        <w:separator/>
      </w:r>
    </w:p>
  </w:endnote>
  <w:endnote w:type="continuationSeparator" w:id="0">
    <w:p w:rsidR="00AB72DE" w:rsidRDefault="00AB72DE" w:rsidP="0045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2DE" w:rsidRDefault="00AB72DE" w:rsidP="004505A1">
      <w:pPr>
        <w:spacing w:after="0" w:line="240" w:lineRule="auto"/>
      </w:pPr>
      <w:r>
        <w:separator/>
      </w:r>
    </w:p>
  </w:footnote>
  <w:footnote w:type="continuationSeparator" w:id="0">
    <w:p w:rsidR="00AB72DE" w:rsidRDefault="00AB72DE" w:rsidP="004505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A1"/>
    <w:rsid w:val="00045254"/>
    <w:rsid w:val="00073840"/>
    <w:rsid w:val="00074D20"/>
    <w:rsid w:val="000B3D37"/>
    <w:rsid w:val="001151EC"/>
    <w:rsid w:val="00124FC8"/>
    <w:rsid w:val="001542A4"/>
    <w:rsid w:val="00160E09"/>
    <w:rsid w:val="00195592"/>
    <w:rsid w:val="001C1EC9"/>
    <w:rsid w:val="001C223F"/>
    <w:rsid w:val="00206E81"/>
    <w:rsid w:val="00231420"/>
    <w:rsid w:val="002728C0"/>
    <w:rsid w:val="0036018A"/>
    <w:rsid w:val="003F105F"/>
    <w:rsid w:val="003F1FD6"/>
    <w:rsid w:val="003F42DD"/>
    <w:rsid w:val="00403FC2"/>
    <w:rsid w:val="004505A1"/>
    <w:rsid w:val="004677B5"/>
    <w:rsid w:val="004867FE"/>
    <w:rsid w:val="004D1519"/>
    <w:rsid w:val="004E7FF1"/>
    <w:rsid w:val="00502C44"/>
    <w:rsid w:val="00567077"/>
    <w:rsid w:val="00584208"/>
    <w:rsid w:val="005B4277"/>
    <w:rsid w:val="00676CF0"/>
    <w:rsid w:val="006E6D1B"/>
    <w:rsid w:val="006F535C"/>
    <w:rsid w:val="00736319"/>
    <w:rsid w:val="007E4C9A"/>
    <w:rsid w:val="00811E9D"/>
    <w:rsid w:val="00891E63"/>
    <w:rsid w:val="008D0C20"/>
    <w:rsid w:val="008E20F7"/>
    <w:rsid w:val="009116CF"/>
    <w:rsid w:val="009233F3"/>
    <w:rsid w:val="009317EE"/>
    <w:rsid w:val="0094065C"/>
    <w:rsid w:val="009669AD"/>
    <w:rsid w:val="00986372"/>
    <w:rsid w:val="00987117"/>
    <w:rsid w:val="009A2C2E"/>
    <w:rsid w:val="00A37149"/>
    <w:rsid w:val="00A528A7"/>
    <w:rsid w:val="00A96B0B"/>
    <w:rsid w:val="00AB72DE"/>
    <w:rsid w:val="00AC41FA"/>
    <w:rsid w:val="00B24FC3"/>
    <w:rsid w:val="00B2557F"/>
    <w:rsid w:val="00B723C7"/>
    <w:rsid w:val="00B936C9"/>
    <w:rsid w:val="00BA161B"/>
    <w:rsid w:val="00BB08F7"/>
    <w:rsid w:val="00BD3685"/>
    <w:rsid w:val="00BF75CF"/>
    <w:rsid w:val="00C36D6C"/>
    <w:rsid w:val="00C37D3C"/>
    <w:rsid w:val="00C43105"/>
    <w:rsid w:val="00C5678F"/>
    <w:rsid w:val="00CB1A53"/>
    <w:rsid w:val="00D1074A"/>
    <w:rsid w:val="00D22B78"/>
    <w:rsid w:val="00D326F7"/>
    <w:rsid w:val="00D74BC8"/>
    <w:rsid w:val="00DA0E8F"/>
    <w:rsid w:val="00DA5F15"/>
    <w:rsid w:val="00DE4D52"/>
    <w:rsid w:val="00E11057"/>
    <w:rsid w:val="00EC53B4"/>
    <w:rsid w:val="00ED503D"/>
    <w:rsid w:val="00EF121B"/>
    <w:rsid w:val="00F22ACF"/>
    <w:rsid w:val="00F53701"/>
    <w:rsid w:val="00F600B6"/>
    <w:rsid w:val="00F6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62B4C"/>
  <w15:docId w15:val="{577097B2-A39D-4369-9740-9AC20D95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5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505A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50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4505A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505A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505A1"/>
    <w:rPr>
      <w:vertAlign w:val="superscript"/>
    </w:rPr>
  </w:style>
  <w:style w:type="character" w:styleId="aa">
    <w:name w:val="Placeholder Text"/>
    <w:basedOn w:val="a0"/>
    <w:uiPriority w:val="99"/>
    <w:semiHidden/>
    <w:rsid w:val="006F53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i_nn@mail.52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91E2-E5C4-4B2F-854B-754A46E8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. руководитель</cp:lastModifiedBy>
  <cp:revision>2</cp:revision>
  <cp:lastPrinted>2024-06-18T06:06:00Z</cp:lastPrinted>
  <dcterms:created xsi:type="dcterms:W3CDTF">2026-06-03T10:52:00Z</dcterms:created>
  <dcterms:modified xsi:type="dcterms:W3CDTF">2026-06-03T10:52:00Z</dcterms:modified>
</cp:coreProperties>
</file>